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8B" w:rsidRDefault="000D448B" w:rsidP="00470EA9">
      <w:pPr>
        <w:rPr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1737"/>
        <w:gridCol w:w="8186"/>
      </w:tblGrid>
      <w:tr w:rsidR="000D448B" w:rsidTr="000D448B">
        <w:tc>
          <w:tcPr>
            <w:tcW w:w="1737" w:type="dxa"/>
            <w:hideMark/>
          </w:tcPr>
          <w:p w:rsidR="000D448B" w:rsidRDefault="000D448B">
            <w:pPr>
              <w:rPr>
                <w:rFonts w:ascii="Comic Sans MS" w:hAnsi="Comic Sans MS" w:cs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933450" cy="875665"/>
                  <wp:effectExtent l="19050" t="0" r="0" b="0"/>
                  <wp:docPr id="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hideMark/>
          </w:tcPr>
          <w:p w:rsidR="000D448B" w:rsidRDefault="00DE345F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DE345F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1.05pt;height:102.3pt" fillcolor="#06c" strokecolor="#9cf" strokeweight="1.5pt">
                  <v:shadow on="t" color="#900"/>
                  <v:textpath style="font-family:&quot;Impact&quot;;v-text-kern:t" trim="t" fitpath="t" string="Удалянчи.&#10;График выезда&#10;с июня по сентябрь&#10;2016 г."/>
                </v:shape>
              </w:pict>
            </w:r>
          </w:p>
        </w:tc>
      </w:tr>
    </w:tbl>
    <w:p w:rsidR="000D448B" w:rsidRDefault="000D448B" w:rsidP="000D448B">
      <w:pPr>
        <w:jc w:val="right"/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429"/>
        <w:gridCol w:w="2439"/>
        <w:gridCol w:w="2493"/>
      </w:tblGrid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4 дней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,</w:t>
            </w:r>
          </w:p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iCs/>
                <w:sz w:val="26"/>
                <w:szCs w:val="26"/>
              </w:rPr>
              <w:t>по понедельник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2 дней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,</w:t>
            </w:r>
          </w:p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iCs/>
                <w:sz w:val="26"/>
                <w:szCs w:val="26"/>
              </w:rPr>
              <w:t>по средам</w:t>
            </w:r>
          </w:p>
          <w:p w:rsidR="000D448B" w:rsidRPr="000D448B" w:rsidRDefault="000D448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448B">
              <w:rPr>
                <w:rFonts w:ascii="Arial" w:hAnsi="Arial" w:cs="Arial"/>
                <w:bCs/>
                <w:iCs/>
                <w:sz w:val="22"/>
                <w:szCs w:val="22"/>
              </w:rPr>
              <w:t>(с ночлегом в Хэйхэ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2 дней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,</w:t>
            </w:r>
          </w:p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iCs/>
                <w:sz w:val="26"/>
                <w:szCs w:val="26"/>
              </w:rPr>
              <w:t>по пятницам</w:t>
            </w:r>
          </w:p>
          <w:p w:rsidR="000D448B" w:rsidRPr="000D448B" w:rsidRDefault="000D448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448B">
              <w:rPr>
                <w:rFonts w:ascii="Arial" w:hAnsi="Arial" w:cs="Arial"/>
                <w:bCs/>
                <w:iCs/>
                <w:sz w:val="22"/>
                <w:szCs w:val="22"/>
              </w:rPr>
              <w:t>(без ночлега в Хэйхэ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7 дней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,</w:t>
            </w:r>
          </w:p>
          <w:p w:rsidR="000D448B" w:rsidRDefault="000D448B">
            <w:pPr>
              <w:jc w:val="center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iCs/>
                <w:sz w:val="26"/>
                <w:szCs w:val="26"/>
              </w:rPr>
              <w:t>по понедельникам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30.05-12.0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1.06-12.0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3.06-14.0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6.06-12.06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6.06-19.0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8.06-19.0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0.06-21.0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3.06-19.06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3.06-26.0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5.06-26.0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7.06-28.0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0.06-26.06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0.06-03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2.06-03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4.06-05.0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7.06-03.07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7.06-10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9.06-10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8.07-19.0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4.07-10.07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4.07-17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6.07-17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5.07-26.0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1.07-17.07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1.07-24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3.07-24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2.07-02.0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8.07-24.07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8.07-31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0.07-31.0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9.07-09.0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5.07-31.07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5.07-07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7.07-07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5.08-16.0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1.08-07.08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1.08-14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3.08-14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2.08-23.0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8.08-14.08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8.08-21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0.08-21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9.08-30.0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5.08-21.08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5.08-28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7.08-28.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6.08-06.0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2.08-28.08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2.08-04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4.08-04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2.09-13.0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9.08-04.09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9.08-11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31.08-11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9.09-20.0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5.09-11.09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5.09-18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07.09-18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6.09-27.0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2.09-18.09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2.09-25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4.09-25.0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3.09-04.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9.09-25.09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19.09-02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1.09-02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30.09-11.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6.09-02.10</w:t>
            </w:r>
          </w:p>
        </w:tc>
      </w:tr>
      <w:tr w:rsidR="000D448B" w:rsidTr="000D448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6.09-09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Cs/>
                <w:sz w:val="36"/>
                <w:szCs w:val="36"/>
              </w:rPr>
              <w:t>28.09-09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B" w:rsidRDefault="000D448B">
            <w:pPr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</w:tbl>
    <w:p w:rsidR="000D448B" w:rsidRDefault="000D448B" w:rsidP="000D448B">
      <w:pPr>
        <w:jc w:val="both"/>
        <w:rPr>
          <w:bCs/>
          <w:iCs/>
        </w:rPr>
      </w:pPr>
    </w:p>
    <w:p w:rsidR="000D448B" w:rsidRDefault="000D448B" w:rsidP="000D448B">
      <w:pPr>
        <w:jc w:val="both"/>
        <w:rPr>
          <w:bCs/>
          <w:iCs/>
        </w:rPr>
      </w:pPr>
    </w:p>
    <w:p w:rsidR="000D448B" w:rsidRDefault="000D448B" w:rsidP="000D448B">
      <w:pPr>
        <w:jc w:val="both"/>
        <w:rPr>
          <w:bCs/>
          <w:iCs/>
        </w:rPr>
      </w:pPr>
    </w:p>
    <w:p w:rsidR="000D448B" w:rsidRDefault="000D448B" w:rsidP="000D448B">
      <w:pPr>
        <w:jc w:val="both"/>
        <w:rPr>
          <w:bCs/>
          <w:iCs/>
        </w:rPr>
      </w:pPr>
    </w:p>
    <w:p w:rsidR="000D448B" w:rsidRPr="00470EA9" w:rsidRDefault="000D448B" w:rsidP="00470EA9">
      <w:pPr>
        <w:rPr>
          <w:szCs w:val="16"/>
        </w:rPr>
      </w:pPr>
    </w:p>
    <w:sectPr w:rsidR="000D448B" w:rsidRPr="00470EA9" w:rsidSect="006F6857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F6"/>
      </v:shape>
    </w:pict>
  </w:numPicBullet>
  <w:abstractNum w:abstractNumId="0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C6E4B4F"/>
    <w:multiLevelType w:val="hybridMultilevel"/>
    <w:tmpl w:val="C788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grammar="clean"/>
  <w:defaultTabStop w:val="708"/>
  <w:characterSpacingControl w:val="doNotCompress"/>
  <w:compat/>
  <w:rsids>
    <w:rsidRoot w:val="0095001E"/>
    <w:rsid w:val="00002277"/>
    <w:rsid w:val="0000599D"/>
    <w:rsid w:val="00007EF2"/>
    <w:rsid w:val="000109FD"/>
    <w:rsid w:val="000130C5"/>
    <w:rsid w:val="00020A05"/>
    <w:rsid w:val="00023BB7"/>
    <w:rsid w:val="0002499F"/>
    <w:rsid w:val="00025EAB"/>
    <w:rsid w:val="000473D4"/>
    <w:rsid w:val="00052AFB"/>
    <w:rsid w:val="00061645"/>
    <w:rsid w:val="00065E40"/>
    <w:rsid w:val="0006603F"/>
    <w:rsid w:val="0006687C"/>
    <w:rsid w:val="00073D6E"/>
    <w:rsid w:val="000754BC"/>
    <w:rsid w:val="00081466"/>
    <w:rsid w:val="00094440"/>
    <w:rsid w:val="00096454"/>
    <w:rsid w:val="000B1C8A"/>
    <w:rsid w:val="000C150C"/>
    <w:rsid w:val="000C3AB9"/>
    <w:rsid w:val="000C5F03"/>
    <w:rsid w:val="000C607F"/>
    <w:rsid w:val="000C60F6"/>
    <w:rsid w:val="000C6AA0"/>
    <w:rsid w:val="000D448B"/>
    <w:rsid w:val="000D60E7"/>
    <w:rsid w:val="000D6F6C"/>
    <w:rsid w:val="000E02E5"/>
    <w:rsid w:val="000E3C57"/>
    <w:rsid w:val="000F065B"/>
    <w:rsid w:val="000F674C"/>
    <w:rsid w:val="00102EC3"/>
    <w:rsid w:val="00104826"/>
    <w:rsid w:val="00110344"/>
    <w:rsid w:val="001105E4"/>
    <w:rsid w:val="00122487"/>
    <w:rsid w:val="0012577F"/>
    <w:rsid w:val="00132E10"/>
    <w:rsid w:val="001345D0"/>
    <w:rsid w:val="00161257"/>
    <w:rsid w:val="00161646"/>
    <w:rsid w:val="00164F92"/>
    <w:rsid w:val="00166F31"/>
    <w:rsid w:val="00174C2D"/>
    <w:rsid w:val="001803D2"/>
    <w:rsid w:val="001824B2"/>
    <w:rsid w:val="001856B7"/>
    <w:rsid w:val="001905DE"/>
    <w:rsid w:val="0019092F"/>
    <w:rsid w:val="0019707B"/>
    <w:rsid w:val="001A2D70"/>
    <w:rsid w:val="001A33DA"/>
    <w:rsid w:val="001A756A"/>
    <w:rsid w:val="001B75D9"/>
    <w:rsid w:val="001C0422"/>
    <w:rsid w:val="001D0015"/>
    <w:rsid w:val="001D208E"/>
    <w:rsid w:val="001D35B8"/>
    <w:rsid w:val="001D3AF1"/>
    <w:rsid w:val="001D7BC8"/>
    <w:rsid w:val="001E28EC"/>
    <w:rsid w:val="001E5CC2"/>
    <w:rsid w:val="001E6685"/>
    <w:rsid w:val="002002CB"/>
    <w:rsid w:val="002043BC"/>
    <w:rsid w:val="00207C07"/>
    <w:rsid w:val="00210DA0"/>
    <w:rsid w:val="0021268D"/>
    <w:rsid w:val="00213DA2"/>
    <w:rsid w:val="0022790A"/>
    <w:rsid w:val="00233729"/>
    <w:rsid w:val="00235055"/>
    <w:rsid w:val="00237E31"/>
    <w:rsid w:val="00242789"/>
    <w:rsid w:val="00242F34"/>
    <w:rsid w:val="00260CFE"/>
    <w:rsid w:val="00265518"/>
    <w:rsid w:val="00266542"/>
    <w:rsid w:val="0029152A"/>
    <w:rsid w:val="00293C08"/>
    <w:rsid w:val="002A5384"/>
    <w:rsid w:val="002B5244"/>
    <w:rsid w:val="002B7292"/>
    <w:rsid w:val="002B74F8"/>
    <w:rsid w:val="002C44D3"/>
    <w:rsid w:val="002E40AF"/>
    <w:rsid w:val="002E696F"/>
    <w:rsid w:val="002F369F"/>
    <w:rsid w:val="002F424A"/>
    <w:rsid w:val="002F5280"/>
    <w:rsid w:val="002F7734"/>
    <w:rsid w:val="002F7959"/>
    <w:rsid w:val="002F7D46"/>
    <w:rsid w:val="00307FF8"/>
    <w:rsid w:val="00312C27"/>
    <w:rsid w:val="00322705"/>
    <w:rsid w:val="00325771"/>
    <w:rsid w:val="00331053"/>
    <w:rsid w:val="00331364"/>
    <w:rsid w:val="0033170D"/>
    <w:rsid w:val="003333C6"/>
    <w:rsid w:val="0034128C"/>
    <w:rsid w:val="00355693"/>
    <w:rsid w:val="00361EF7"/>
    <w:rsid w:val="00364F83"/>
    <w:rsid w:val="00366D8A"/>
    <w:rsid w:val="003712A7"/>
    <w:rsid w:val="003713E2"/>
    <w:rsid w:val="0037204D"/>
    <w:rsid w:val="00375B3D"/>
    <w:rsid w:val="00382312"/>
    <w:rsid w:val="00393D12"/>
    <w:rsid w:val="00393D5E"/>
    <w:rsid w:val="003A2080"/>
    <w:rsid w:val="003A2F9C"/>
    <w:rsid w:val="003A3220"/>
    <w:rsid w:val="003B0607"/>
    <w:rsid w:val="003B61F1"/>
    <w:rsid w:val="003C648F"/>
    <w:rsid w:val="003C7242"/>
    <w:rsid w:val="003D40AB"/>
    <w:rsid w:val="003F77C7"/>
    <w:rsid w:val="00415CA7"/>
    <w:rsid w:val="00420BAD"/>
    <w:rsid w:val="00422CF3"/>
    <w:rsid w:val="004277CE"/>
    <w:rsid w:val="00432FF2"/>
    <w:rsid w:val="00434130"/>
    <w:rsid w:val="00437983"/>
    <w:rsid w:val="00437DC8"/>
    <w:rsid w:val="00451188"/>
    <w:rsid w:val="0045121F"/>
    <w:rsid w:val="004520BD"/>
    <w:rsid w:val="00452131"/>
    <w:rsid w:val="0045621D"/>
    <w:rsid w:val="004609C9"/>
    <w:rsid w:val="00460C40"/>
    <w:rsid w:val="00465748"/>
    <w:rsid w:val="00465B2F"/>
    <w:rsid w:val="0046750D"/>
    <w:rsid w:val="00470EA9"/>
    <w:rsid w:val="0047525F"/>
    <w:rsid w:val="00484BDB"/>
    <w:rsid w:val="004B10EE"/>
    <w:rsid w:val="004B4C77"/>
    <w:rsid w:val="004B597B"/>
    <w:rsid w:val="004C4361"/>
    <w:rsid w:val="004C5B80"/>
    <w:rsid w:val="004D1666"/>
    <w:rsid w:val="004D3C95"/>
    <w:rsid w:val="004E0890"/>
    <w:rsid w:val="005000AE"/>
    <w:rsid w:val="00501A44"/>
    <w:rsid w:val="00506C8C"/>
    <w:rsid w:val="005070BD"/>
    <w:rsid w:val="00514FFE"/>
    <w:rsid w:val="005164D8"/>
    <w:rsid w:val="00523474"/>
    <w:rsid w:val="00525481"/>
    <w:rsid w:val="00525B2B"/>
    <w:rsid w:val="0052725F"/>
    <w:rsid w:val="0054223B"/>
    <w:rsid w:val="0054476A"/>
    <w:rsid w:val="00550964"/>
    <w:rsid w:val="0055131B"/>
    <w:rsid w:val="005514C0"/>
    <w:rsid w:val="00553449"/>
    <w:rsid w:val="00555445"/>
    <w:rsid w:val="00561E90"/>
    <w:rsid w:val="00567288"/>
    <w:rsid w:val="00567389"/>
    <w:rsid w:val="00570C3A"/>
    <w:rsid w:val="00572B91"/>
    <w:rsid w:val="0057641E"/>
    <w:rsid w:val="00576B70"/>
    <w:rsid w:val="00577FF7"/>
    <w:rsid w:val="00580779"/>
    <w:rsid w:val="0058411F"/>
    <w:rsid w:val="005917DF"/>
    <w:rsid w:val="005929AC"/>
    <w:rsid w:val="005956D7"/>
    <w:rsid w:val="005A62E9"/>
    <w:rsid w:val="005B2ABC"/>
    <w:rsid w:val="005B5A52"/>
    <w:rsid w:val="005B7C24"/>
    <w:rsid w:val="005C4CC6"/>
    <w:rsid w:val="005C5346"/>
    <w:rsid w:val="005C7B26"/>
    <w:rsid w:val="005D0926"/>
    <w:rsid w:val="005D2AE1"/>
    <w:rsid w:val="005E09D3"/>
    <w:rsid w:val="005E2F71"/>
    <w:rsid w:val="005F1BA5"/>
    <w:rsid w:val="00604532"/>
    <w:rsid w:val="00615110"/>
    <w:rsid w:val="006171F2"/>
    <w:rsid w:val="00617BDE"/>
    <w:rsid w:val="00617C61"/>
    <w:rsid w:val="00633EC4"/>
    <w:rsid w:val="00642EBB"/>
    <w:rsid w:val="00643191"/>
    <w:rsid w:val="0064392A"/>
    <w:rsid w:val="00643C48"/>
    <w:rsid w:val="00644583"/>
    <w:rsid w:val="006474AD"/>
    <w:rsid w:val="00652F3A"/>
    <w:rsid w:val="0065736A"/>
    <w:rsid w:val="0066385F"/>
    <w:rsid w:val="00670CA9"/>
    <w:rsid w:val="0067136F"/>
    <w:rsid w:val="0067656D"/>
    <w:rsid w:val="006825E9"/>
    <w:rsid w:val="00683ACC"/>
    <w:rsid w:val="006874BF"/>
    <w:rsid w:val="00690A18"/>
    <w:rsid w:val="006A6F34"/>
    <w:rsid w:val="006A724E"/>
    <w:rsid w:val="006B1C0F"/>
    <w:rsid w:val="006D1614"/>
    <w:rsid w:val="006D4B1C"/>
    <w:rsid w:val="006D7A4A"/>
    <w:rsid w:val="006E0CAE"/>
    <w:rsid w:val="006E4976"/>
    <w:rsid w:val="006F6857"/>
    <w:rsid w:val="00706947"/>
    <w:rsid w:val="00707514"/>
    <w:rsid w:val="00710DE0"/>
    <w:rsid w:val="0072389A"/>
    <w:rsid w:val="0072457F"/>
    <w:rsid w:val="0073170E"/>
    <w:rsid w:val="00731EFC"/>
    <w:rsid w:val="0073290C"/>
    <w:rsid w:val="00752BA5"/>
    <w:rsid w:val="007671D7"/>
    <w:rsid w:val="00771FA5"/>
    <w:rsid w:val="007746B6"/>
    <w:rsid w:val="00784B55"/>
    <w:rsid w:val="00790841"/>
    <w:rsid w:val="00791436"/>
    <w:rsid w:val="007975CD"/>
    <w:rsid w:val="007A37AB"/>
    <w:rsid w:val="007B1438"/>
    <w:rsid w:val="007B20E8"/>
    <w:rsid w:val="007B30C1"/>
    <w:rsid w:val="007B3A3E"/>
    <w:rsid w:val="007B5AB4"/>
    <w:rsid w:val="007B5CB9"/>
    <w:rsid w:val="007C0972"/>
    <w:rsid w:val="007D5306"/>
    <w:rsid w:val="007D6C69"/>
    <w:rsid w:val="007D79D8"/>
    <w:rsid w:val="007F6364"/>
    <w:rsid w:val="00801BCA"/>
    <w:rsid w:val="00804DFF"/>
    <w:rsid w:val="00805556"/>
    <w:rsid w:val="008106CA"/>
    <w:rsid w:val="0081499C"/>
    <w:rsid w:val="0082104F"/>
    <w:rsid w:val="00823D7C"/>
    <w:rsid w:val="00825F6E"/>
    <w:rsid w:val="00832B06"/>
    <w:rsid w:val="00834C12"/>
    <w:rsid w:val="00837D09"/>
    <w:rsid w:val="00846958"/>
    <w:rsid w:val="0085080A"/>
    <w:rsid w:val="00851309"/>
    <w:rsid w:val="00851998"/>
    <w:rsid w:val="008552A4"/>
    <w:rsid w:val="00866355"/>
    <w:rsid w:val="008678A3"/>
    <w:rsid w:val="00874143"/>
    <w:rsid w:val="008741D6"/>
    <w:rsid w:val="008864A4"/>
    <w:rsid w:val="0089014F"/>
    <w:rsid w:val="00890153"/>
    <w:rsid w:val="008908A8"/>
    <w:rsid w:val="008969DC"/>
    <w:rsid w:val="008A591C"/>
    <w:rsid w:val="008B272F"/>
    <w:rsid w:val="008B36BC"/>
    <w:rsid w:val="008C786E"/>
    <w:rsid w:val="008D32F6"/>
    <w:rsid w:val="008D4A3C"/>
    <w:rsid w:val="008D66E5"/>
    <w:rsid w:val="008E1891"/>
    <w:rsid w:val="008F3A04"/>
    <w:rsid w:val="008F5D2C"/>
    <w:rsid w:val="00912554"/>
    <w:rsid w:val="0092030B"/>
    <w:rsid w:val="00920B5A"/>
    <w:rsid w:val="0093579B"/>
    <w:rsid w:val="009365C4"/>
    <w:rsid w:val="00941728"/>
    <w:rsid w:val="009462EE"/>
    <w:rsid w:val="00946DCF"/>
    <w:rsid w:val="0095001E"/>
    <w:rsid w:val="00953B71"/>
    <w:rsid w:val="00964E57"/>
    <w:rsid w:val="00970860"/>
    <w:rsid w:val="00974CCD"/>
    <w:rsid w:val="009774A1"/>
    <w:rsid w:val="00980179"/>
    <w:rsid w:val="00981E12"/>
    <w:rsid w:val="00984CC3"/>
    <w:rsid w:val="00991B92"/>
    <w:rsid w:val="00991EFB"/>
    <w:rsid w:val="00996028"/>
    <w:rsid w:val="009A1B98"/>
    <w:rsid w:val="009A490D"/>
    <w:rsid w:val="009A6BF5"/>
    <w:rsid w:val="009B54EC"/>
    <w:rsid w:val="009B6A5F"/>
    <w:rsid w:val="009C2836"/>
    <w:rsid w:val="009C3F27"/>
    <w:rsid w:val="009C7977"/>
    <w:rsid w:val="009D11DD"/>
    <w:rsid w:val="009D6592"/>
    <w:rsid w:val="009E5326"/>
    <w:rsid w:val="009E54AD"/>
    <w:rsid w:val="009F43E7"/>
    <w:rsid w:val="00A01EA1"/>
    <w:rsid w:val="00A050F6"/>
    <w:rsid w:val="00A05240"/>
    <w:rsid w:val="00A05647"/>
    <w:rsid w:val="00A11FB2"/>
    <w:rsid w:val="00A17CC6"/>
    <w:rsid w:val="00A274B0"/>
    <w:rsid w:val="00A31805"/>
    <w:rsid w:val="00A324D3"/>
    <w:rsid w:val="00A36686"/>
    <w:rsid w:val="00A36CB8"/>
    <w:rsid w:val="00A41384"/>
    <w:rsid w:val="00A42598"/>
    <w:rsid w:val="00A4628F"/>
    <w:rsid w:val="00A50B14"/>
    <w:rsid w:val="00A53F4F"/>
    <w:rsid w:val="00A60AA4"/>
    <w:rsid w:val="00A62CE1"/>
    <w:rsid w:val="00A63333"/>
    <w:rsid w:val="00A702E2"/>
    <w:rsid w:val="00A72ABA"/>
    <w:rsid w:val="00A74EEC"/>
    <w:rsid w:val="00A765AC"/>
    <w:rsid w:val="00A76B1B"/>
    <w:rsid w:val="00A77F72"/>
    <w:rsid w:val="00A86D37"/>
    <w:rsid w:val="00A93E66"/>
    <w:rsid w:val="00A94FA4"/>
    <w:rsid w:val="00AA0C1C"/>
    <w:rsid w:val="00AB79BD"/>
    <w:rsid w:val="00AC1EAC"/>
    <w:rsid w:val="00AC327F"/>
    <w:rsid w:val="00AC40B3"/>
    <w:rsid w:val="00AD6646"/>
    <w:rsid w:val="00AD6CB4"/>
    <w:rsid w:val="00AD7ED2"/>
    <w:rsid w:val="00AE7DF7"/>
    <w:rsid w:val="00B00858"/>
    <w:rsid w:val="00B01372"/>
    <w:rsid w:val="00B021C9"/>
    <w:rsid w:val="00B03FED"/>
    <w:rsid w:val="00B11D33"/>
    <w:rsid w:val="00B20114"/>
    <w:rsid w:val="00B26E4A"/>
    <w:rsid w:val="00B33725"/>
    <w:rsid w:val="00B44862"/>
    <w:rsid w:val="00B55052"/>
    <w:rsid w:val="00B56BBB"/>
    <w:rsid w:val="00B57221"/>
    <w:rsid w:val="00B62A74"/>
    <w:rsid w:val="00B64037"/>
    <w:rsid w:val="00B64781"/>
    <w:rsid w:val="00B647DF"/>
    <w:rsid w:val="00B651A0"/>
    <w:rsid w:val="00B72C05"/>
    <w:rsid w:val="00B75738"/>
    <w:rsid w:val="00B7655F"/>
    <w:rsid w:val="00B807FB"/>
    <w:rsid w:val="00B808A8"/>
    <w:rsid w:val="00B84E66"/>
    <w:rsid w:val="00B87E4E"/>
    <w:rsid w:val="00B93BD5"/>
    <w:rsid w:val="00B94650"/>
    <w:rsid w:val="00B972A6"/>
    <w:rsid w:val="00BB4385"/>
    <w:rsid w:val="00BB79E2"/>
    <w:rsid w:val="00BC02F8"/>
    <w:rsid w:val="00BC1D64"/>
    <w:rsid w:val="00BC50F0"/>
    <w:rsid w:val="00BD5D2E"/>
    <w:rsid w:val="00BE19D6"/>
    <w:rsid w:val="00BE33E6"/>
    <w:rsid w:val="00BF047F"/>
    <w:rsid w:val="00BF5593"/>
    <w:rsid w:val="00BF5750"/>
    <w:rsid w:val="00C0211F"/>
    <w:rsid w:val="00C0622E"/>
    <w:rsid w:val="00C20D55"/>
    <w:rsid w:val="00C32942"/>
    <w:rsid w:val="00C44DB7"/>
    <w:rsid w:val="00C567D6"/>
    <w:rsid w:val="00C6738F"/>
    <w:rsid w:val="00C76460"/>
    <w:rsid w:val="00C765B6"/>
    <w:rsid w:val="00C8521E"/>
    <w:rsid w:val="00C875D2"/>
    <w:rsid w:val="00C87AB3"/>
    <w:rsid w:val="00C90203"/>
    <w:rsid w:val="00C95D85"/>
    <w:rsid w:val="00C96CD0"/>
    <w:rsid w:val="00CA0A03"/>
    <w:rsid w:val="00CA1AF7"/>
    <w:rsid w:val="00CA566F"/>
    <w:rsid w:val="00CA747A"/>
    <w:rsid w:val="00CA78C0"/>
    <w:rsid w:val="00CB6698"/>
    <w:rsid w:val="00CE3D87"/>
    <w:rsid w:val="00CF6107"/>
    <w:rsid w:val="00D0064F"/>
    <w:rsid w:val="00D00A64"/>
    <w:rsid w:val="00D12CCE"/>
    <w:rsid w:val="00D13FE6"/>
    <w:rsid w:val="00D20D62"/>
    <w:rsid w:val="00D23E50"/>
    <w:rsid w:val="00D23FC1"/>
    <w:rsid w:val="00D2469E"/>
    <w:rsid w:val="00D25A1F"/>
    <w:rsid w:val="00D31225"/>
    <w:rsid w:val="00D348BE"/>
    <w:rsid w:val="00D40D74"/>
    <w:rsid w:val="00D4354E"/>
    <w:rsid w:val="00D4570A"/>
    <w:rsid w:val="00D459FA"/>
    <w:rsid w:val="00D51867"/>
    <w:rsid w:val="00D52305"/>
    <w:rsid w:val="00D533D4"/>
    <w:rsid w:val="00D55A35"/>
    <w:rsid w:val="00D62D69"/>
    <w:rsid w:val="00D77A67"/>
    <w:rsid w:val="00D81175"/>
    <w:rsid w:val="00D81450"/>
    <w:rsid w:val="00D818FE"/>
    <w:rsid w:val="00D868E9"/>
    <w:rsid w:val="00D92549"/>
    <w:rsid w:val="00D93115"/>
    <w:rsid w:val="00D943DF"/>
    <w:rsid w:val="00D94F32"/>
    <w:rsid w:val="00DA2FC2"/>
    <w:rsid w:val="00DA3815"/>
    <w:rsid w:val="00DA3D8F"/>
    <w:rsid w:val="00DA475B"/>
    <w:rsid w:val="00DA5496"/>
    <w:rsid w:val="00DA67CE"/>
    <w:rsid w:val="00DB6411"/>
    <w:rsid w:val="00DB722A"/>
    <w:rsid w:val="00DB778A"/>
    <w:rsid w:val="00DC3F49"/>
    <w:rsid w:val="00DC6368"/>
    <w:rsid w:val="00DD1785"/>
    <w:rsid w:val="00DD5095"/>
    <w:rsid w:val="00DD74F9"/>
    <w:rsid w:val="00DE345F"/>
    <w:rsid w:val="00DE473E"/>
    <w:rsid w:val="00DE76B4"/>
    <w:rsid w:val="00DF1074"/>
    <w:rsid w:val="00DF1308"/>
    <w:rsid w:val="00E0565A"/>
    <w:rsid w:val="00E10705"/>
    <w:rsid w:val="00E10E54"/>
    <w:rsid w:val="00E20251"/>
    <w:rsid w:val="00E21FDB"/>
    <w:rsid w:val="00E222EB"/>
    <w:rsid w:val="00E22AD3"/>
    <w:rsid w:val="00E232B6"/>
    <w:rsid w:val="00E24197"/>
    <w:rsid w:val="00E26E50"/>
    <w:rsid w:val="00E3048F"/>
    <w:rsid w:val="00E4776C"/>
    <w:rsid w:val="00E53171"/>
    <w:rsid w:val="00E72ACE"/>
    <w:rsid w:val="00E738A8"/>
    <w:rsid w:val="00E87844"/>
    <w:rsid w:val="00E87E38"/>
    <w:rsid w:val="00E9155C"/>
    <w:rsid w:val="00EA2B13"/>
    <w:rsid w:val="00EA5551"/>
    <w:rsid w:val="00EB2E9A"/>
    <w:rsid w:val="00EC1541"/>
    <w:rsid w:val="00EC387B"/>
    <w:rsid w:val="00EE0233"/>
    <w:rsid w:val="00EE24EF"/>
    <w:rsid w:val="00EE373D"/>
    <w:rsid w:val="00EF20B6"/>
    <w:rsid w:val="00F04288"/>
    <w:rsid w:val="00F14373"/>
    <w:rsid w:val="00F15897"/>
    <w:rsid w:val="00F24B8F"/>
    <w:rsid w:val="00F376A4"/>
    <w:rsid w:val="00F43EB7"/>
    <w:rsid w:val="00F45E2B"/>
    <w:rsid w:val="00F461E3"/>
    <w:rsid w:val="00F46CEF"/>
    <w:rsid w:val="00F6500C"/>
    <w:rsid w:val="00F71C86"/>
    <w:rsid w:val="00F7732E"/>
    <w:rsid w:val="00F774ED"/>
    <w:rsid w:val="00F8326B"/>
    <w:rsid w:val="00F959BC"/>
    <w:rsid w:val="00FA1AA5"/>
    <w:rsid w:val="00FA4E36"/>
    <w:rsid w:val="00FB3922"/>
    <w:rsid w:val="00FB4409"/>
    <w:rsid w:val="00FC0DAA"/>
    <w:rsid w:val="00FC1CFF"/>
    <w:rsid w:val="00FD22C7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01E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32F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8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D32F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32F6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166F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D32F6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8D32F6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8D32F6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01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9500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00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A490D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A49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9A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link w:val="2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A490D"/>
    <w:pPr>
      <w:shd w:val="clear" w:color="auto" w:fill="FFFFFF"/>
      <w:spacing w:before="300" w:line="278" w:lineRule="exact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A490D"/>
    <w:pPr>
      <w:shd w:val="clear" w:color="auto" w:fill="FFFFFF"/>
      <w:spacing w:line="278" w:lineRule="exact"/>
      <w:ind w:firstLine="300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51">
    <w:name w:val="Основной текст (5)"/>
    <w:basedOn w:val="a0"/>
    <w:link w:val="510"/>
    <w:uiPriority w:val="99"/>
    <w:locked/>
    <w:rsid w:val="009A490D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A490D"/>
    <w:pPr>
      <w:shd w:val="clear" w:color="auto" w:fill="FFFFFF"/>
      <w:spacing w:line="250" w:lineRule="exact"/>
      <w:jc w:val="righ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61">
    <w:name w:val="Основной текст (6)"/>
    <w:basedOn w:val="a0"/>
    <w:link w:val="6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A490D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A490D"/>
    <w:pPr>
      <w:shd w:val="clear" w:color="auto" w:fill="FFFFFF"/>
      <w:spacing w:line="240" w:lineRule="atLeast"/>
      <w:jc w:val="righ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A490D"/>
    <w:rPr>
      <w:rFonts w:ascii="Comic Sans MS" w:hAnsi="Comic Sans MS" w:cs="Comic Sans MS"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A490D"/>
    <w:pPr>
      <w:shd w:val="clear" w:color="auto" w:fill="FFFFFF"/>
      <w:spacing w:before="180" w:after="180" w:line="312" w:lineRule="exact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611pt">
    <w:name w:val="Основной текст (6) + 11 pt"/>
    <w:aliases w:val="Курсив1"/>
    <w:basedOn w:val="61"/>
    <w:uiPriority w:val="99"/>
    <w:rsid w:val="009A490D"/>
    <w:rPr>
      <w:i/>
      <w:iCs/>
      <w:sz w:val="22"/>
      <w:szCs w:val="22"/>
    </w:rPr>
  </w:style>
  <w:style w:type="character" w:customStyle="1" w:styleId="62">
    <w:name w:val="Основной текст (6) + Полужирный"/>
    <w:basedOn w:val="61"/>
    <w:uiPriority w:val="99"/>
    <w:rsid w:val="009A490D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6F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66F31"/>
    <w:pPr>
      <w:ind w:left="720"/>
    </w:pPr>
  </w:style>
  <w:style w:type="character" w:customStyle="1" w:styleId="20">
    <w:name w:val="Заголовок 2 Знак"/>
    <w:basedOn w:val="a0"/>
    <w:link w:val="2"/>
    <w:uiPriority w:val="99"/>
    <w:rsid w:val="008D32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D32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32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D32F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2">
    <w:name w:val="Body Text 2"/>
    <w:basedOn w:val="a"/>
    <w:link w:val="23"/>
    <w:uiPriority w:val="99"/>
    <w:rsid w:val="008D32F6"/>
  </w:style>
  <w:style w:type="character" w:customStyle="1" w:styleId="23">
    <w:name w:val="Основной текст 2 Знак"/>
    <w:basedOn w:val="a0"/>
    <w:link w:val="22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D32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D3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D32F6"/>
    <w:pPr>
      <w:ind w:firstLine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8D32F6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8D32F6"/>
    <w:pPr>
      <w:keepNext/>
      <w:tabs>
        <w:tab w:val="right" w:leader="dot" w:pos="9344"/>
      </w:tabs>
    </w:pPr>
    <w:rPr>
      <w:noProof/>
    </w:rPr>
  </w:style>
  <w:style w:type="paragraph" w:styleId="24">
    <w:name w:val="toc 2"/>
    <w:basedOn w:val="a"/>
    <w:next w:val="a"/>
    <w:autoRedefine/>
    <w:uiPriority w:val="99"/>
    <w:semiHidden/>
    <w:rsid w:val="008D32F6"/>
    <w:pPr>
      <w:ind w:left="240"/>
    </w:pPr>
  </w:style>
  <w:style w:type="paragraph" w:styleId="32">
    <w:name w:val="toc 3"/>
    <w:basedOn w:val="a"/>
    <w:next w:val="a"/>
    <w:autoRedefine/>
    <w:uiPriority w:val="99"/>
    <w:semiHidden/>
    <w:rsid w:val="008D32F6"/>
    <w:pPr>
      <w:ind w:left="480"/>
    </w:pPr>
  </w:style>
  <w:style w:type="paragraph" w:styleId="42">
    <w:name w:val="toc 4"/>
    <w:basedOn w:val="a"/>
    <w:next w:val="a"/>
    <w:autoRedefine/>
    <w:uiPriority w:val="99"/>
    <w:semiHidden/>
    <w:rsid w:val="008D32F6"/>
    <w:pPr>
      <w:ind w:left="720"/>
    </w:pPr>
  </w:style>
  <w:style w:type="paragraph" w:styleId="52">
    <w:name w:val="toc 5"/>
    <w:basedOn w:val="a"/>
    <w:next w:val="a"/>
    <w:autoRedefine/>
    <w:uiPriority w:val="99"/>
    <w:semiHidden/>
    <w:rsid w:val="008D32F6"/>
    <w:pPr>
      <w:ind w:left="960"/>
    </w:pPr>
  </w:style>
  <w:style w:type="paragraph" w:styleId="63">
    <w:name w:val="toc 6"/>
    <w:basedOn w:val="a"/>
    <w:next w:val="a"/>
    <w:autoRedefine/>
    <w:uiPriority w:val="99"/>
    <w:semiHidden/>
    <w:rsid w:val="008D32F6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8D32F6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8D32F6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8D32F6"/>
    <w:pPr>
      <w:ind w:left="1920"/>
    </w:pPr>
  </w:style>
  <w:style w:type="character" w:styleId="af">
    <w:name w:val="FollowedHyperlink"/>
    <w:basedOn w:val="a0"/>
    <w:uiPriority w:val="99"/>
    <w:rsid w:val="008D32F6"/>
    <w:rPr>
      <w:color w:val="800080"/>
      <w:u w:val="single"/>
    </w:rPr>
  </w:style>
  <w:style w:type="paragraph" w:styleId="33">
    <w:name w:val="Body Text 3"/>
    <w:basedOn w:val="a"/>
    <w:link w:val="34"/>
    <w:uiPriority w:val="99"/>
    <w:rsid w:val="008D32F6"/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8D32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D32F6"/>
    <w:pPr>
      <w:ind w:firstLine="708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Book Title"/>
    <w:basedOn w:val="a0"/>
    <w:uiPriority w:val="99"/>
    <w:qFormat/>
    <w:rsid w:val="008D32F6"/>
    <w:rPr>
      <w:b/>
      <w:bCs/>
      <w:smallCaps/>
      <w:spacing w:val="5"/>
    </w:rPr>
  </w:style>
  <w:style w:type="character" w:styleId="af3">
    <w:name w:val="Emphasis"/>
    <w:basedOn w:val="a0"/>
    <w:uiPriority w:val="99"/>
    <w:qFormat/>
    <w:rsid w:val="008D32F6"/>
    <w:rPr>
      <w:i/>
      <w:iCs/>
    </w:rPr>
  </w:style>
  <w:style w:type="paragraph" w:styleId="af4">
    <w:name w:val="Title"/>
    <w:basedOn w:val="a"/>
    <w:next w:val="a"/>
    <w:link w:val="af5"/>
    <w:qFormat/>
    <w:rsid w:val="008D32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D32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№1"/>
    <w:basedOn w:val="a0"/>
    <w:link w:val="110"/>
    <w:uiPriority w:val="99"/>
    <w:locked/>
    <w:rsid w:val="008D32F6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D32F6"/>
    <w:pPr>
      <w:shd w:val="clear" w:color="auto" w:fill="FFFFFF"/>
      <w:spacing w:after="180" w:line="240" w:lineRule="atLeast"/>
      <w:outlineLvl w:val="0"/>
    </w:pPr>
    <w:rPr>
      <w:rFonts w:ascii="Comic Sans MS" w:eastAsiaTheme="minorHAnsi" w:hAnsi="Comic Sans MS" w:cs="Comic Sans MS"/>
      <w:i/>
      <w:iCs/>
      <w:sz w:val="34"/>
      <w:szCs w:val="34"/>
      <w:lang w:eastAsia="en-US"/>
    </w:rPr>
  </w:style>
  <w:style w:type="character" w:customStyle="1" w:styleId="27">
    <w:name w:val="Заголовок №2"/>
    <w:basedOn w:val="a0"/>
    <w:link w:val="211"/>
    <w:uiPriority w:val="99"/>
    <w:locked/>
    <w:rsid w:val="008D32F6"/>
    <w:rPr>
      <w:rFonts w:ascii="Comic Sans MS" w:hAnsi="Comic Sans MS" w:cs="Comic Sans MS"/>
      <w:i/>
      <w:iCs/>
      <w:shd w:val="clear" w:color="auto" w:fill="FFFFFF"/>
    </w:rPr>
  </w:style>
  <w:style w:type="paragraph" w:customStyle="1" w:styleId="211">
    <w:name w:val="Заголовок №21"/>
    <w:basedOn w:val="a"/>
    <w:link w:val="27"/>
    <w:uiPriority w:val="99"/>
    <w:rsid w:val="008D32F6"/>
    <w:pPr>
      <w:shd w:val="clear" w:color="auto" w:fill="FFFFFF"/>
      <w:spacing w:before="180" w:after="300" w:line="240" w:lineRule="atLeast"/>
      <w:outlineLvl w:val="1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35">
    <w:name w:val="Заголовок №3"/>
    <w:basedOn w:val="a0"/>
    <w:link w:val="311"/>
    <w:uiPriority w:val="99"/>
    <w:locked/>
    <w:rsid w:val="008D32F6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8D32F6"/>
    <w:pPr>
      <w:shd w:val="clear" w:color="auto" w:fill="FFFFFF"/>
      <w:spacing w:before="180" w:after="180" w:line="240" w:lineRule="atLeast"/>
      <w:outlineLvl w:val="2"/>
    </w:pPr>
    <w:rPr>
      <w:rFonts w:ascii="Comic Sans MS" w:eastAsiaTheme="minorHAnsi" w:hAnsi="Comic Sans MS" w:cs="Comic Sans MS"/>
      <w:b/>
      <w:bCs/>
      <w:sz w:val="22"/>
      <w:szCs w:val="22"/>
      <w:lang w:eastAsia="en-US"/>
    </w:rPr>
  </w:style>
  <w:style w:type="character" w:customStyle="1" w:styleId="72">
    <w:name w:val="Основной текст (7)"/>
    <w:basedOn w:val="a0"/>
    <w:link w:val="710"/>
    <w:uiPriority w:val="99"/>
    <w:locked/>
    <w:rsid w:val="008D32F6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8D32F6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82">
    <w:name w:val="Основной текст (8)"/>
    <w:basedOn w:val="a0"/>
    <w:link w:val="810"/>
    <w:uiPriority w:val="99"/>
    <w:locked/>
    <w:rsid w:val="008D32F6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8D32F6"/>
    <w:pPr>
      <w:shd w:val="clear" w:color="auto" w:fill="FFFFFF"/>
      <w:spacing w:line="223" w:lineRule="exact"/>
      <w:jc w:val="center"/>
    </w:pPr>
    <w:rPr>
      <w:rFonts w:ascii="Comic Sans MS" w:eastAsiaTheme="minorHAnsi" w:hAnsi="Comic Sans MS" w:cs="Comic Sans MS"/>
      <w:sz w:val="16"/>
      <w:szCs w:val="16"/>
      <w:lang w:eastAsia="en-US"/>
    </w:rPr>
  </w:style>
  <w:style w:type="character" w:customStyle="1" w:styleId="92">
    <w:name w:val="Основной текст (9)"/>
    <w:basedOn w:val="a0"/>
    <w:link w:val="910"/>
    <w:uiPriority w:val="99"/>
    <w:locked/>
    <w:rsid w:val="008D32F6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8D32F6"/>
    <w:pPr>
      <w:shd w:val="clear" w:color="auto" w:fill="FFFFFF"/>
      <w:spacing w:line="240" w:lineRule="atLeast"/>
      <w:jc w:val="center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Tahoma">
    <w:name w:val="Заголовок №1 + Tahoma"/>
    <w:aliases w:val="28 pt"/>
    <w:basedOn w:val="12"/>
    <w:uiPriority w:val="99"/>
    <w:rsid w:val="008D32F6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1"/>
    <w:uiPriority w:val="99"/>
    <w:rsid w:val="008D32F6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13">
    <w:name w:val="Заголовок №1 + Не полужирный"/>
    <w:basedOn w:val="12"/>
    <w:uiPriority w:val="99"/>
    <w:rsid w:val="008D32F6"/>
    <w:rPr>
      <w:b/>
      <w:bCs/>
      <w:sz w:val="28"/>
      <w:szCs w:val="28"/>
    </w:rPr>
  </w:style>
  <w:style w:type="paragraph" w:customStyle="1" w:styleId="Epigraph">
    <w:name w:val="Epigraph"/>
    <w:rsid w:val="00832B06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AEB-E16A-4A63-9916-5B761BF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401</cp:revision>
  <cp:lastPrinted>2016-03-29T23:50:00Z</cp:lastPrinted>
  <dcterms:created xsi:type="dcterms:W3CDTF">2013-10-21T04:31:00Z</dcterms:created>
  <dcterms:modified xsi:type="dcterms:W3CDTF">2016-05-16T01:52:00Z</dcterms:modified>
</cp:coreProperties>
</file>